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58" w:rsidRDefault="00140DFB" w:rsidP="00561D58">
      <w:pPr>
        <w:spacing w:after="0"/>
        <w:jc w:val="center"/>
        <w:rPr>
          <w:b/>
        </w:rPr>
      </w:pPr>
      <w:bookmarkStart w:id="0" w:name="_GoBack"/>
      <w:bookmarkEnd w:id="0"/>
      <w:r w:rsidRPr="00E669E3">
        <w:rPr>
          <w:rFonts w:ascii="Arial" w:eastAsia="Times New Roman" w:hAnsi="Arial" w:cs="Arial"/>
          <w:b/>
          <w:i/>
          <w:sz w:val="20"/>
          <w:szCs w:val="20"/>
        </w:rPr>
        <w:t>Consulado del Uruguay</w:t>
      </w:r>
    </w:p>
    <w:p w:rsidR="00140DFB" w:rsidRPr="00E669E3" w:rsidRDefault="00140DFB" w:rsidP="00561D58">
      <w:pPr>
        <w:spacing w:after="0"/>
        <w:jc w:val="center"/>
        <w:rPr>
          <w:b/>
        </w:rPr>
      </w:pPr>
      <w:r w:rsidRPr="00E669E3">
        <w:rPr>
          <w:rFonts w:ascii="Arial" w:eastAsia="Times New Roman" w:hAnsi="Arial" w:cs="Arial"/>
          <w:b/>
          <w:i/>
          <w:sz w:val="20"/>
          <w:szCs w:val="20"/>
        </w:rPr>
        <w:t>Buenos Aires, Argentina</w:t>
      </w:r>
    </w:p>
    <w:p w:rsidR="005E542A" w:rsidRPr="00356424" w:rsidRDefault="003D0D18" w:rsidP="00356424">
      <w:pPr>
        <w:jc w:val="center"/>
        <w:rPr>
          <w:b/>
          <w:sz w:val="28"/>
        </w:rPr>
      </w:pPr>
      <w:r w:rsidRPr="00356424">
        <w:rPr>
          <w:b/>
          <w:sz w:val="28"/>
        </w:rPr>
        <w:t xml:space="preserve">SOLICITUD DE </w:t>
      </w:r>
      <w:r w:rsidR="00B07AC9" w:rsidRPr="00356424">
        <w:rPr>
          <w:b/>
          <w:sz w:val="28"/>
        </w:rPr>
        <w:t xml:space="preserve">PARTIDA DE </w:t>
      </w:r>
      <w:r w:rsidR="00C23980">
        <w:rPr>
          <w:b/>
          <w:sz w:val="28"/>
        </w:rPr>
        <w:t>DEFUNCIÓN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25"/>
        <w:gridCol w:w="4783"/>
      </w:tblGrid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FECHA:</w:t>
            </w:r>
            <w:r w:rsidR="00B71FA0">
              <w:rPr>
                <w:sz w:val="24"/>
              </w:rPr>
              <w:t>*</w:t>
            </w:r>
          </w:p>
        </w:tc>
        <w:tc>
          <w:tcPr>
            <w:tcW w:w="4901" w:type="dxa"/>
          </w:tcPr>
          <w:p w:rsidR="00B07AC9" w:rsidRPr="00356424" w:rsidRDefault="00B07AC9" w:rsidP="0057410B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NOMBRES</w:t>
            </w:r>
            <w:r w:rsidR="00B71FA0">
              <w:rPr>
                <w:sz w:val="24"/>
              </w:rPr>
              <w:t>*</w:t>
            </w:r>
          </w:p>
        </w:tc>
        <w:tc>
          <w:tcPr>
            <w:tcW w:w="4901" w:type="dxa"/>
          </w:tcPr>
          <w:p w:rsidR="00B07AC9" w:rsidRPr="00356424" w:rsidRDefault="00B07AC9" w:rsidP="00BD426A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APELLIDOS</w:t>
            </w:r>
            <w:r w:rsidR="00B71FA0">
              <w:rPr>
                <w:sz w:val="24"/>
              </w:rPr>
              <w:t>*</w:t>
            </w:r>
          </w:p>
        </w:tc>
        <w:tc>
          <w:tcPr>
            <w:tcW w:w="4901" w:type="dxa"/>
          </w:tcPr>
          <w:p w:rsidR="00B07AC9" w:rsidRPr="00356424" w:rsidRDefault="00B07AC9" w:rsidP="00680502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C23980">
            <w:pPr>
              <w:rPr>
                <w:sz w:val="24"/>
              </w:rPr>
            </w:pPr>
            <w:r w:rsidRPr="00356424">
              <w:rPr>
                <w:sz w:val="24"/>
              </w:rPr>
              <w:t>FECHA</w:t>
            </w:r>
            <w:r w:rsidR="00377C8A">
              <w:rPr>
                <w:sz w:val="24"/>
              </w:rPr>
              <w:t xml:space="preserve"> EXACTA</w:t>
            </w:r>
            <w:r w:rsidRPr="00356424">
              <w:rPr>
                <w:sz w:val="24"/>
              </w:rPr>
              <w:t xml:space="preserve"> DE </w:t>
            </w:r>
            <w:r w:rsidR="00C23980">
              <w:rPr>
                <w:sz w:val="24"/>
              </w:rPr>
              <w:t>FALLECIMIENTO</w:t>
            </w:r>
            <w:r w:rsidR="00B71FA0">
              <w:rPr>
                <w:sz w:val="24"/>
              </w:rPr>
              <w:t>*</w:t>
            </w:r>
          </w:p>
        </w:tc>
        <w:tc>
          <w:tcPr>
            <w:tcW w:w="4901" w:type="dxa"/>
          </w:tcPr>
          <w:p w:rsidR="00B07AC9" w:rsidRPr="00356424" w:rsidRDefault="00B07AC9" w:rsidP="003D4E00">
            <w:pPr>
              <w:tabs>
                <w:tab w:val="left" w:pos="1755"/>
              </w:tabs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DEPARTAMENTO</w:t>
            </w:r>
            <w:r w:rsidR="00B71FA0">
              <w:rPr>
                <w:sz w:val="24"/>
              </w:rPr>
              <w:t>*</w:t>
            </w:r>
          </w:p>
        </w:tc>
        <w:tc>
          <w:tcPr>
            <w:tcW w:w="4901" w:type="dxa"/>
          </w:tcPr>
          <w:p w:rsidR="00B07AC9" w:rsidRPr="00356424" w:rsidRDefault="00B07AC9" w:rsidP="00680502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LOCALIDAD</w:t>
            </w:r>
          </w:p>
        </w:tc>
        <w:tc>
          <w:tcPr>
            <w:tcW w:w="4901" w:type="dxa"/>
          </w:tcPr>
          <w:p w:rsidR="00B07AC9" w:rsidRPr="00356424" w:rsidRDefault="00B07AC9" w:rsidP="00680502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CEDULA DE IDENTIDAD</w:t>
            </w:r>
          </w:p>
        </w:tc>
        <w:tc>
          <w:tcPr>
            <w:tcW w:w="4901" w:type="dxa"/>
          </w:tcPr>
          <w:p w:rsidR="00A15951" w:rsidRPr="00356424" w:rsidRDefault="00A15951" w:rsidP="009D31B7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NÙMERO DE ACTA</w:t>
            </w:r>
          </w:p>
        </w:tc>
        <w:tc>
          <w:tcPr>
            <w:tcW w:w="4901" w:type="dxa"/>
          </w:tcPr>
          <w:p w:rsidR="00B07AC9" w:rsidRPr="00356424" w:rsidRDefault="00B07AC9" w:rsidP="009D31B7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NOMBRE PADRES</w:t>
            </w:r>
          </w:p>
        </w:tc>
        <w:tc>
          <w:tcPr>
            <w:tcW w:w="4901" w:type="dxa"/>
          </w:tcPr>
          <w:p w:rsidR="00B07AC9" w:rsidRPr="00356424" w:rsidRDefault="00B07AC9" w:rsidP="00CC2868">
            <w:pPr>
              <w:rPr>
                <w:sz w:val="24"/>
              </w:rPr>
            </w:pPr>
          </w:p>
        </w:tc>
      </w:tr>
      <w:tr w:rsidR="00140DFB" w:rsidTr="00561D58">
        <w:trPr>
          <w:trHeight w:val="145"/>
        </w:trPr>
        <w:tc>
          <w:tcPr>
            <w:tcW w:w="4077" w:type="dxa"/>
            <w:tcBorders>
              <w:bottom w:val="single" w:sz="12" w:space="0" w:color="auto"/>
            </w:tcBorders>
            <w:shd w:val="pct12" w:color="auto" w:fill="auto"/>
          </w:tcPr>
          <w:p w:rsidR="00140DFB" w:rsidRPr="00356424" w:rsidRDefault="00140DFB" w:rsidP="00680502">
            <w:pPr>
              <w:rPr>
                <w:sz w:val="24"/>
              </w:rPr>
            </w:pPr>
            <w:r>
              <w:rPr>
                <w:sz w:val="24"/>
              </w:rPr>
              <w:t>SOLICITANTE</w:t>
            </w:r>
            <w:r w:rsidR="00B71FA0">
              <w:rPr>
                <w:sz w:val="24"/>
              </w:rPr>
              <w:t>*</w:t>
            </w:r>
          </w:p>
        </w:tc>
        <w:tc>
          <w:tcPr>
            <w:tcW w:w="4901" w:type="dxa"/>
            <w:tcBorders>
              <w:bottom w:val="single" w:sz="12" w:space="0" w:color="auto"/>
            </w:tcBorders>
          </w:tcPr>
          <w:p w:rsidR="00140DFB" w:rsidRPr="00356424" w:rsidRDefault="00140DFB" w:rsidP="00680502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TELEFONO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AC9" w:rsidRPr="00356424" w:rsidRDefault="00B07AC9" w:rsidP="0060335E">
            <w:pPr>
              <w:rPr>
                <w:sz w:val="24"/>
              </w:rPr>
            </w:pPr>
          </w:p>
        </w:tc>
      </w:tr>
      <w:tr w:rsidR="00B07AC9" w:rsidTr="00561D58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B07AC9" w:rsidRPr="00356424" w:rsidRDefault="00B07AC9" w:rsidP="00680502">
            <w:pPr>
              <w:rPr>
                <w:sz w:val="24"/>
              </w:rPr>
            </w:pPr>
            <w:r w:rsidRPr="00356424">
              <w:rPr>
                <w:sz w:val="24"/>
              </w:rPr>
              <w:t>MAIL</w:t>
            </w:r>
            <w:r w:rsidR="00B71FA0">
              <w:rPr>
                <w:sz w:val="24"/>
              </w:rPr>
              <w:t>*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AC9" w:rsidRPr="00356424" w:rsidRDefault="00B07AC9" w:rsidP="00903D1B">
            <w:pPr>
              <w:rPr>
                <w:sz w:val="24"/>
              </w:rPr>
            </w:pPr>
          </w:p>
        </w:tc>
      </w:tr>
      <w:tr w:rsidR="00E669E3" w:rsidRPr="00356424" w:rsidTr="00430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69E3" w:rsidRPr="00356424" w:rsidRDefault="00E669E3" w:rsidP="00A93D99">
            <w:pPr>
              <w:rPr>
                <w:sz w:val="24"/>
              </w:rPr>
            </w:pPr>
            <w:r>
              <w:rPr>
                <w:sz w:val="24"/>
              </w:rPr>
              <w:t>DESTINO</w:t>
            </w:r>
            <w:r w:rsidR="00B71FA0">
              <w:rPr>
                <w:sz w:val="24"/>
              </w:rPr>
              <w:t xml:space="preserve"> (AUTORIDAD ARGENTINA)*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9E3" w:rsidRPr="00356424" w:rsidRDefault="00E669E3" w:rsidP="00A93D99">
            <w:pPr>
              <w:rPr>
                <w:sz w:val="24"/>
              </w:rPr>
            </w:pPr>
          </w:p>
        </w:tc>
      </w:tr>
    </w:tbl>
    <w:p w:rsidR="00B71FA0" w:rsidRDefault="00B71FA0" w:rsidP="00561D58">
      <w:pPr>
        <w:rPr>
          <w:rFonts w:ascii="Calibri" w:eastAsia="Times New Roman" w:hAnsi="Calibri" w:cs="Times New Roman"/>
          <w:b/>
          <w:color w:val="00000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lang w:eastAsia="es-AR"/>
        </w:rPr>
        <w:t>*CAMPOS OBLIGATORIOS</w:t>
      </w:r>
    </w:p>
    <w:p w:rsidR="00140DFB" w:rsidRPr="00561D58" w:rsidRDefault="00A25043" w:rsidP="00561D58">
      <w:pPr>
        <w:rPr>
          <w:b/>
          <w:sz w:val="24"/>
        </w:rPr>
      </w:pPr>
      <w:r>
        <w:rPr>
          <w:rFonts w:ascii="Calibri" w:eastAsia="Times New Roman" w:hAnsi="Calibri" w:cs="Times New Roman"/>
          <w:b/>
          <w:color w:val="000000"/>
          <w:lang w:eastAsia="es-AR"/>
        </w:rPr>
        <w:t>MARCAR CON UNA CRUZ LA CLASE DE TRÀMITE</w:t>
      </w:r>
      <w:r w:rsidR="00140DFB">
        <w:rPr>
          <w:rFonts w:ascii="Calibri" w:eastAsia="Times New Roman" w:hAnsi="Calibri" w:cs="Times New Roman"/>
          <w:b/>
          <w:color w:val="000000"/>
          <w:lang w:eastAsia="es-AR"/>
        </w:rPr>
        <w:t xml:space="preserve">:       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234"/>
        <w:gridCol w:w="2515"/>
      </w:tblGrid>
      <w:tr w:rsidR="00140DFB" w:rsidTr="00140DFB">
        <w:trPr>
          <w:trHeight w:val="331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hideMark/>
          </w:tcPr>
          <w:p w:rsidR="00140DFB" w:rsidRPr="00C01935" w:rsidRDefault="00140DFB" w:rsidP="00B71FA0">
            <w:pPr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40DFB" w:rsidRDefault="00140DFB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TENCION</w:t>
            </w:r>
          </w:p>
        </w:tc>
      </w:tr>
      <w:tr w:rsidR="00140DFB" w:rsidTr="00140DFB">
        <w:trPr>
          <w:trHeight w:val="315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hideMark/>
          </w:tcPr>
          <w:p w:rsidR="00140DFB" w:rsidRDefault="00140DF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40DFB" w:rsidRDefault="00140DFB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TENCION Y APOSTILLA</w:t>
            </w:r>
          </w:p>
        </w:tc>
      </w:tr>
    </w:tbl>
    <w:p w:rsidR="009D31B7" w:rsidRPr="0003166D" w:rsidRDefault="009D31B7" w:rsidP="0003166D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lang w:eastAsia="es-AR"/>
        </w:rPr>
      </w:pPr>
    </w:p>
    <w:sectPr w:rsidR="009D31B7" w:rsidRPr="0003166D" w:rsidSect="00C23980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C9"/>
    <w:rsid w:val="0003166D"/>
    <w:rsid w:val="000F01B1"/>
    <w:rsid w:val="000F25F9"/>
    <w:rsid w:val="00122859"/>
    <w:rsid w:val="001230E7"/>
    <w:rsid w:val="001359CA"/>
    <w:rsid w:val="00140DFB"/>
    <w:rsid w:val="001C75B0"/>
    <w:rsid w:val="001D7D7E"/>
    <w:rsid w:val="0020237B"/>
    <w:rsid w:val="0026542C"/>
    <w:rsid w:val="002C7A95"/>
    <w:rsid w:val="00356424"/>
    <w:rsid w:val="00377C8A"/>
    <w:rsid w:val="003D0D18"/>
    <w:rsid w:val="003D4E00"/>
    <w:rsid w:val="0041404A"/>
    <w:rsid w:val="00417457"/>
    <w:rsid w:val="004308B8"/>
    <w:rsid w:val="00437FAB"/>
    <w:rsid w:val="00440D18"/>
    <w:rsid w:val="004F2EB3"/>
    <w:rsid w:val="004F372A"/>
    <w:rsid w:val="00561D58"/>
    <w:rsid w:val="0057410B"/>
    <w:rsid w:val="005E542A"/>
    <w:rsid w:val="0060335E"/>
    <w:rsid w:val="00621A9F"/>
    <w:rsid w:val="00680502"/>
    <w:rsid w:val="006C119D"/>
    <w:rsid w:val="00721ED8"/>
    <w:rsid w:val="00756ADA"/>
    <w:rsid w:val="00796DF2"/>
    <w:rsid w:val="008D1EDF"/>
    <w:rsid w:val="00903D1B"/>
    <w:rsid w:val="0092161A"/>
    <w:rsid w:val="009D31B7"/>
    <w:rsid w:val="00A15951"/>
    <w:rsid w:val="00A25043"/>
    <w:rsid w:val="00A4487F"/>
    <w:rsid w:val="00A93D99"/>
    <w:rsid w:val="00AB2C93"/>
    <w:rsid w:val="00B07AC9"/>
    <w:rsid w:val="00B228BE"/>
    <w:rsid w:val="00B23D24"/>
    <w:rsid w:val="00B431A3"/>
    <w:rsid w:val="00B60625"/>
    <w:rsid w:val="00B66DED"/>
    <w:rsid w:val="00B71FA0"/>
    <w:rsid w:val="00BD426A"/>
    <w:rsid w:val="00BD76AF"/>
    <w:rsid w:val="00C01935"/>
    <w:rsid w:val="00C23980"/>
    <w:rsid w:val="00C46755"/>
    <w:rsid w:val="00C65D53"/>
    <w:rsid w:val="00C9668E"/>
    <w:rsid w:val="00CC2868"/>
    <w:rsid w:val="00D570F3"/>
    <w:rsid w:val="00DA785D"/>
    <w:rsid w:val="00DC4430"/>
    <w:rsid w:val="00DD10F8"/>
    <w:rsid w:val="00E15C0B"/>
    <w:rsid w:val="00E669E3"/>
    <w:rsid w:val="00E83B32"/>
    <w:rsid w:val="00E96039"/>
    <w:rsid w:val="00EA3F30"/>
    <w:rsid w:val="00EE00C8"/>
    <w:rsid w:val="00F05173"/>
    <w:rsid w:val="00F1688C"/>
    <w:rsid w:val="00F319E1"/>
    <w:rsid w:val="00F54114"/>
    <w:rsid w:val="00F6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5183-8925-47D4-8505-9B5BFA89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6DF2"/>
    <w:rPr>
      <w:color w:val="0000FF" w:themeColor="hyperlink"/>
      <w:u w:val="single"/>
    </w:rPr>
  </w:style>
  <w:style w:type="paragraph" w:customStyle="1" w:styleId="Standard">
    <w:name w:val="Standard"/>
    <w:rsid w:val="00140DF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9776-DB35-4FAA-A9EF-A1F22E7E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errari</dc:creator>
  <cp:lastModifiedBy>Pasaporte1</cp:lastModifiedBy>
  <cp:revision>5</cp:revision>
  <cp:lastPrinted>2021-04-09T14:48:00Z</cp:lastPrinted>
  <dcterms:created xsi:type="dcterms:W3CDTF">2025-03-14T13:22:00Z</dcterms:created>
  <dcterms:modified xsi:type="dcterms:W3CDTF">2026-03-12T15:38:00Z</dcterms:modified>
</cp:coreProperties>
</file>